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E98D95" w14:textId="4AA80FE1" w:rsidR="009037D6" w:rsidRDefault="009037D6" w:rsidP="005C0F25"/>
    <w:p w14:paraId="29D92A67" w14:textId="77777777" w:rsidR="00D96CB4" w:rsidRDefault="00D96CB4" w:rsidP="005C0F25"/>
    <w:p w14:paraId="2A58AFF0" w14:textId="1E6B83B0" w:rsidR="00D96CB4" w:rsidRPr="00D96CB4" w:rsidRDefault="00D96CB4" w:rsidP="00D96CB4">
      <w:pPr>
        <w:pStyle w:val="PargrafodaLista"/>
        <w:ind w:left="0" w:right="-20"/>
        <w:jc w:val="center"/>
        <w:rPr>
          <w:rFonts w:ascii="Arial" w:hAnsi="Arial" w:cs="Arial"/>
          <w:b/>
          <w:color w:val="000000" w:themeColor="text1"/>
        </w:rPr>
      </w:pPr>
      <w:r w:rsidRPr="00D96CB4">
        <w:rPr>
          <w:rFonts w:ascii="Arial" w:hAnsi="Arial" w:cs="Arial"/>
          <w:b/>
          <w:color w:val="000000" w:themeColor="text1"/>
        </w:rPr>
        <w:t>DECLARAÇÃO</w:t>
      </w:r>
    </w:p>
    <w:p w14:paraId="46B157CC" w14:textId="77777777" w:rsidR="00D96CB4" w:rsidRDefault="00D96CB4" w:rsidP="00D96CB4">
      <w:pPr>
        <w:pStyle w:val="PargrafodaLista"/>
        <w:ind w:left="851" w:right="-20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1C81F651" w14:textId="77777777" w:rsidR="00D96CB4" w:rsidRDefault="00D96CB4" w:rsidP="00D96CB4">
      <w:pPr>
        <w:pStyle w:val="PargrafodaLista"/>
        <w:ind w:left="851" w:right="-20"/>
        <w:jc w:val="center"/>
        <w:rPr>
          <w:rFonts w:ascii="Arial" w:hAnsi="Arial" w:cs="Arial"/>
          <w:color w:val="000000" w:themeColor="text1"/>
        </w:rPr>
      </w:pPr>
    </w:p>
    <w:p w14:paraId="40D346A9" w14:textId="77777777" w:rsidR="00D96CB4" w:rsidRDefault="00D96CB4" w:rsidP="00D96CB4">
      <w:pPr>
        <w:pStyle w:val="PargrafodaLista"/>
        <w:ind w:left="0" w:right="-20"/>
        <w:jc w:val="center"/>
        <w:rPr>
          <w:rFonts w:ascii="Arial" w:hAnsi="Arial" w:cs="Arial"/>
          <w:color w:val="000000" w:themeColor="text1"/>
        </w:rPr>
      </w:pPr>
    </w:p>
    <w:p w14:paraId="1DA7C76A" w14:textId="77777777" w:rsidR="00D96CB4" w:rsidRPr="00042758" w:rsidRDefault="00D96CB4" w:rsidP="00D96CB4">
      <w:pPr>
        <w:pStyle w:val="PargrafodaLista"/>
        <w:ind w:left="0" w:right="-20"/>
        <w:jc w:val="center"/>
        <w:rPr>
          <w:rFonts w:ascii="Arial" w:hAnsi="Arial" w:cs="Arial"/>
          <w:color w:val="000000" w:themeColor="text1"/>
        </w:rPr>
      </w:pPr>
    </w:p>
    <w:p w14:paraId="276256C4" w14:textId="77777777" w:rsidR="00D96CB4" w:rsidRPr="00042758" w:rsidRDefault="00D96CB4" w:rsidP="00D96CB4">
      <w:pPr>
        <w:pStyle w:val="PargrafodaLista"/>
        <w:ind w:left="851" w:right="-20"/>
        <w:jc w:val="both"/>
        <w:rPr>
          <w:rFonts w:ascii="Arial" w:hAnsi="Arial" w:cs="Arial"/>
          <w:color w:val="000000" w:themeColor="text1"/>
        </w:rPr>
      </w:pPr>
    </w:p>
    <w:p w14:paraId="02A7691C" w14:textId="77777777" w:rsidR="00D96CB4" w:rsidRPr="00042758" w:rsidRDefault="00D96CB4" w:rsidP="00D96CB4">
      <w:pPr>
        <w:pStyle w:val="PargrafodaLista"/>
        <w:spacing w:before="120" w:after="120" w:line="276" w:lineRule="auto"/>
        <w:ind w:left="0" w:right="-23"/>
        <w:jc w:val="both"/>
        <w:rPr>
          <w:rFonts w:ascii="Arial" w:hAnsi="Arial" w:cs="Arial"/>
          <w:color w:val="000000" w:themeColor="text1"/>
        </w:rPr>
      </w:pPr>
      <w:r w:rsidRPr="00042758">
        <w:rPr>
          <w:rFonts w:ascii="Arial" w:hAnsi="Arial" w:cs="Arial"/>
          <w:color w:val="000000" w:themeColor="text1"/>
        </w:rPr>
        <w:t>Nós, (nome do aluno) e (nome do orientador) nos comprometemos a enviar por escrito ao coordenador do programa PrInt intitulado “</w:t>
      </w:r>
      <w:r w:rsidRPr="00042758">
        <w:rPr>
          <w:rFonts w:ascii="Arial" w:hAnsi="Arial" w:cs="Arial"/>
          <w:noProof/>
          <w:color w:val="000000" w:themeColor="text1"/>
        </w:rPr>
        <w:t>Dieta ocidental e estado obesogênico como determinantes de alterações moleculares e funcionais”</w:t>
      </w:r>
      <w:r w:rsidRPr="00042758">
        <w:rPr>
          <w:rFonts w:ascii="Arial" w:hAnsi="Arial" w:cs="Arial"/>
          <w:color w:val="000000" w:themeColor="text1"/>
        </w:rPr>
        <w:t xml:space="preserve"> todas as informações necessárias para confecção de relatório Capes-PrInt, em caso de aprovação no processo seletivo de bolsa PDSE. </w:t>
      </w:r>
    </w:p>
    <w:p w14:paraId="6B780AB8" w14:textId="77777777" w:rsidR="00D96CB4" w:rsidRPr="00042758" w:rsidRDefault="00D96CB4" w:rsidP="00D96CB4">
      <w:pPr>
        <w:pStyle w:val="PargrafodaLista"/>
        <w:spacing w:before="120" w:after="120" w:line="276" w:lineRule="auto"/>
        <w:ind w:left="0" w:right="-23"/>
        <w:jc w:val="both"/>
        <w:rPr>
          <w:rFonts w:ascii="Arial" w:hAnsi="Arial" w:cs="Arial"/>
          <w:color w:val="000000" w:themeColor="text1"/>
        </w:rPr>
      </w:pPr>
      <w:r w:rsidRPr="00042758">
        <w:rPr>
          <w:rFonts w:ascii="Arial" w:hAnsi="Arial" w:cs="Arial"/>
          <w:color w:val="000000" w:themeColor="text1"/>
        </w:rPr>
        <w:t>Estamos cientes, também, que devemos enviar para o e-mail print@unicamp.br c/c para o e-mail da coordenação do projeto (</w:t>
      </w:r>
      <w:hyperlink r:id="rId8" w:history="1">
        <w:r w:rsidRPr="00042758">
          <w:rPr>
            <w:rStyle w:val="Hyperlink"/>
            <w:rFonts w:ascii="Arial" w:hAnsi="Arial" w:cs="Arial"/>
            <w:color w:val="000000" w:themeColor="text1"/>
          </w:rPr>
          <w:t>atorsoni@unicamp.br</w:t>
        </w:r>
      </w:hyperlink>
      <w:r w:rsidRPr="00042758">
        <w:rPr>
          <w:rFonts w:ascii="Arial" w:hAnsi="Arial" w:cs="Arial"/>
          <w:color w:val="000000" w:themeColor="text1"/>
        </w:rPr>
        <w:t>) depoimentos, relatos, fotos e/ou vídeos ou outros comprovantes de produtividade e impacto das atividades desenvolvidas no âmbito do projeto na Unicamp, para publicação no site do CAPES/PrInt e outras mídias da UNICAMP.</w:t>
      </w:r>
    </w:p>
    <w:p w14:paraId="774033D9" w14:textId="77777777" w:rsidR="00D96CB4" w:rsidRDefault="00D96CB4" w:rsidP="00D96CB4">
      <w:pPr>
        <w:pStyle w:val="PargrafodaLista"/>
        <w:spacing w:line="276" w:lineRule="auto"/>
        <w:ind w:left="0" w:right="-20"/>
        <w:jc w:val="both"/>
        <w:rPr>
          <w:rFonts w:ascii="Arial" w:hAnsi="Arial" w:cs="Arial"/>
          <w:color w:val="000000" w:themeColor="text1"/>
        </w:rPr>
      </w:pPr>
    </w:p>
    <w:p w14:paraId="3862ED67" w14:textId="77777777" w:rsidR="00D96CB4" w:rsidRDefault="00D96CB4" w:rsidP="00D96CB4">
      <w:pPr>
        <w:pStyle w:val="PargrafodaLista"/>
        <w:spacing w:line="276" w:lineRule="auto"/>
        <w:ind w:left="0" w:right="-20"/>
        <w:jc w:val="both"/>
        <w:rPr>
          <w:rFonts w:ascii="Arial" w:hAnsi="Arial" w:cs="Arial"/>
          <w:color w:val="000000" w:themeColor="text1"/>
        </w:rPr>
      </w:pPr>
    </w:p>
    <w:p w14:paraId="463A5A3D" w14:textId="77777777" w:rsidR="00D96CB4" w:rsidRDefault="00D96CB4" w:rsidP="00D96CB4">
      <w:pPr>
        <w:pStyle w:val="PargrafodaLista"/>
        <w:spacing w:line="276" w:lineRule="auto"/>
        <w:ind w:left="0" w:right="-20"/>
        <w:jc w:val="both"/>
        <w:rPr>
          <w:rFonts w:ascii="Arial" w:hAnsi="Arial" w:cs="Arial"/>
          <w:color w:val="000000" w:themeColor="text1"/>
        </w:rPr>
      </w:pPr>
    </w:p>
    <w:p w14:paraId="53C83390" w14:textId="77777777" w:rsidR="00D96CB4" w:rsidRDefault="00D96CB4" w:rsidP="00D96CB4">
      <w:pPr>
        <w:pStyle w:val="PargrafodaLista"/>
        <w:spacing w:line="276" w:lineRule="auto"/>
        <w:ind w:left="0" w:right="-20"/>
        <w:jc w:val="both"/>
        <w:rPr>
          <w:rFonts w:ascii="Arial" w:hAnsi="Arial" w:cs="Arial"/>
          <w:color w:val="000000" w:themeColor="text1"/>
        </w:rPr>
      </w:pPr>
    </w:p>
    <w:p w14:paraId="47A4BD7C" w14:textId="77777777" w:rsidR="00D96CB4" w:rsidRPr="00042758" w:rsidRDefault="00D96CB4" w:rsidP="00D96CB4">
      <w:pPr>
        <w:pStyle w:val="PargrafodaLista"/>
        <w:spacing w:line="276" w:lineRule="auto"/>
        <w:ind w:left="0" w:right="-20"/>
        <w:jc w:val="both"/>
        <w:rPr>
          <w:rFonts w:ascii="Arial" w:hAnsi="Arial" w:cs="Arial"/>
          <w:color w:val="000000" w:themeColor="text1"/>
        </w:rPr>
      </w:pPr>
    </w:p>
    <w:p w14:paraId="7511F81A" w14:textId="77777777" w:rsidR="00D96CB4" w:rsidRPr="00042758" w:rsidRDefault="00D96CB4" w:rsidP="00D96CB4">
      <w:pPr>
        <w:pStyle w:val="PargrafodaLista"/>
        <w:spacing w:line="276" w:lineRule="auto"/>
        <w:ind w:left="0" w:right="-20"/>
        <w:jc w:val="both"/>
        <w:rPr>
          <w:rFonts w:ascii="Arial" w:hAnsi="Arial" w:cs="Arial"/>
          <w:color w:val="000000" w:themeColor="text1"/>
        </w:rPr>
      </w:pPr>
      <w:r w:rsidRPr="00042758">
        <w:rPr>
          <w:rFonts w:ascii="Arial" w:hAnsi="Arial" w:cs="Arial"/>
          <w:color w:val="000000" w:themeColor="text1"/>
        </w:rPr>
        <w:t>Limeira, xxx de março de 2022.</w:t>
      </w:r>
    </w:p>
    <w:p w14:paraId="4D67E96B" w14:textId="77777777" w:rsidR="00D96CB4" w:rsidRDefault="00D96CB4" w:rsidP="00D96CB4">
      <w:pPr>
        <w:pStyle w:val="PargrafodaLista"/>
        <w:spacing w:line="276" w:lineRule="auto"/>
        <w:ind w:left="0" w:right="-20"/>
        <w:jc w:val="both"/>
        <w:rPr>
          <w:rFonts w:ascii="Arial" w:hAnsi="Arial" w:cs="Arial"/>
          <w:color w:val="000000" w:themeColor="text1"/>
        </w:rPr>
      </w:pPr>
    </w:p>
    <w:p w14:paraId="16062A65" w14:textId="77777777" w:rsidR="00D96CB4" w:rsidRDefault="00D96CB4" w:rsidP="00D96CB4">
      <w:pPr>
        <w:pStyle w:val="PargrafodaLista"/>
        <w:spacing w:line="276" w:lineRule="auto"/>
        <w:ind w:left="0" w:right="-20"/>
        <w:jc w:val="both"/>
        <w:rPr>
          <w:rFonts w:ascii="Arial" w:hAnsi="Arial" w:cs="Arial"/>
          <w:color w:val="000000" w:themeColor="text1"/>
        </w:rPr>
      </w:pPr>
    </w:p>
    <w:p w14:paraId="38940A40" w14:textId="77777777" w:rsidR="00D96CB4" w:rsidRDefault="00D96CB4" w:rsidP="00D96CB4">
      <w:pPr>
        <w:pStyle w:val="PargrafodaLista"/>
        <w:spacing w:line="276" w:lineRule="auto"/>
        <w:ind w:left="0" w:right="-20"/>
        <w:jc w:val="both"/>
        <w:rPr>
          <w:rFonts w:ascii="Arial" w:hAnsi="Arial" w:cs="Arial"/>
          <w:color w:val="000000" w:themeColor="text1"/>
        </w:rPr>
      </w:pPr>
    </w:p>
    <w:p w14:paraId="225A0FF2" w14:textId="77777777" w:rsidR="00D96CB4" w:rsidRDefault="00D96CB4" w:rsidP="00D96CB4">
      <w:pPr>
        <w:pStyle w:val="PargrafodaLista"/>
        <w:spacing w:line="276" w:lineRule="auto"/>
        <w:ind w:left="0" w:right="-20"/>
        <w:jc w:val="both"/>
        <w:rPr>
          <w:rFonts w:ascii="Arial" w:hAnsi="Arial" w:cs="Arial"/>
          <w:color w:val="000000" w:themeColor="text1"/>
        </w:rPr>
      </w:pPr>
    </w:p>
    <w:p w14:paraId="26727DF9" w14:textId="77777777" w:rsidR="00D96CB4" w:rsidRPr="00042758" w:rsidRDefault="00D96CB4" w:rsidP="00D96CB4">
      <w:pPr>
        <w:pStyle w:val="PargrafodaLista"/>
        <w:spacing w:line="276" w:lineRule="auto"/>
        <w:ind w:left="0" w:right="-20"/>
        <w:jc w:val="both"/>
        <w:rPr>
          <w:rFonts w:ascii="Arial" w:hAnsi="Arial" w:cs="Arial"/>
          <w:color w:val="000000" w:themeColor="text1"/>
        </w:rPr>
      </w:pPr>
    </w:p>
    <w:p w14:paraId="1157739B" w14:textId="77777777" w:rsidR="00D96CB4" w:rsidRPr="00042758" w:rsidRDefault="00D96CB4" w:rsidP="00D96CB4">
      <w:pPr>
        <w:pStyle w:val="PargrafodaLista"/>
        <w:spacing w:line="276" w:lineRule="auto"/>
        <w:ind w:left="0" w:right="-20"/>
        <w:jc w:val="center"/>
        <w:rPr>
          <w:rFonts w:ascii="Arial" w:eastAsia="Calibri" w:hAnsi="Arial" w:cs="Arial"/>
          <w:color w:val="000000" w:themeColor="text1"/>
        </w:rPr>
      </w:pPr>
      <w:r w:rsidRPr="00042758">
        <w:rPr>
          <w:rFonts w:ascii="Arial" w:hAnsi="Arial" w:cs="Arial"/>
          <w:color w:val="000000" w:themeColor="text1"/>
        </w:rPr>
        <w:t>Assinatura Aluno</w:t>
      </w:r>
      <w:r w:rsidRPr="00042758">
        <w:rPr>
          <w:rFonts w:ascii="Arial" w:hAnsi="Arial" w:cs="Arial"/>
          <w:color w:val="000000" w:themeColor="text1"/>
        </w:rPr>
        <w:tab/>
      </w:r>
      <w:r w:rsidRPr="00042758">
        <w:rPr>
          <w:rFonts w:ascii="Arial" w:hAnsi="Arial" w:cs="Arial"/>
          <w:color w:val="000000" w:themeColor="text1"/>
        </w:rPr>
        <w:tab/>
      </w:r>
      <w:r w:rsidRPr="00042758">
        <w:rPr>
          <w:rFonts w:ascii="Arial" w:hAnsi="Arial" w:cs="Arial"/>
          <w:color w:val="000000" w:themeColor="text1"/>
        </w:rPr>
        <w:tab/>
      </w:r>
      <w:r w:rsidRPr="00042758">
        <w:rPr>
          <w:rFonts w:ascii="Arial" w:hAnsi="Arial" w:cs="Arial"/>
          <w:color w:val="000000" w:themeColor="text1"/>
        </w:rPr>
        <w:tab/>
        <w:t>Assinatura Orientador</w:t>
      </w:r>
    </w:p>
    <w:p w14:paraId="62FAB2FC" w14:textId="77777777" w:rsidR="00D96CB4" w:rsidRDefault="00D96CB4" w:rsidP="00D96CB4"/>
    <w:p w14:paraId="0B3C7B73" w14:textId="77777777" w:rsidR="00D96CB4" w:rsidRPr="005C0F25" w:rsidRDefault="00D96CB4" w:rsidP="005C0F25"/>
    <w:sectPr w:rsidR="00D96CB4" w:rsidRPr="005C0F25" w:rsidSect="006D1FC1">
      <w:headerReference w:type="default" r:id="rId9"/>
      <w:footerReference w:type="default" r:id="rId10"/>
      <w:pgSz w:w="11901" w:h="16817"/>
      <w:pgMar w:top="567" w:right="1134" w:bottom="567" w:left="1418" w:header="1418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82598" w14:textId="77777777" w:rsidR="003248EB" w:rsidRDefault="003248EB">
      <w:r>
        <w:separator/>
      </w:r>
    </w:p>
  </w:endnote>
  <w:endnote w:type="continuationSeparator" w:id="0">
    <w:p w14:paraId="35E1FF98" w14:textId="77777777" w:rsidR="003248EB" w:rsidRDefault="0032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99C0" w14:textId="5D33B881" w:rsidR="00B413F9" w:rsidRPr="002C62B7" w:rsidRDefault="00B413F9">
    <w:pPr>
      <w:tabs>
        <w:tab w:val="left" w:pos="10018"/>
      </w:tabs>
      <w:snapToGrid w:val="0"/>
      <w:jc w:val="center"/>
      <w:rPr>
        <w:rFonts w:cs="Calibri"/>
        <w:b/>
        <w:bCs/>
      </w:rPr>
    </w:pPr>
    <w:r w:rsidRPr="002C62B7">
      <w:rPr>
        <w:rFonts w:cs="Calibri"/>
        <w:b/>
        <w:bCs/>
      </w:rPr>
      <w:t>_____________________________________________________________________________</w:t>
    </w:r>
  </w:p>
  <w:p w14:paraId="6EC31AD0" w14:textId="77777777" w:rsidR="00B413F9" w:rsidRDefault="00B413F9">
    <w:pPr>
      <w:pStyle w:val="Rodap"/>
      <w:ind w:left="56"/>
      <w:jc w:val="center"/>
      <w:rPr>
        <w:rFonts w:ascii="Calibri" w:hAnsi="Calibri"/>
        <w:b/>
        <w:sz w:val="16"/>
        <w:szCs w:val="16"/>
      </w:rPr>
    </w:pPr>
  </w:p>
  <w:p w14:paraId="0FC24177" w14:textId="06BCFCD7" w:rsidR="00482234" w:rsidRPr="002C62B7" w:rsidRDefault="00482234" w:rsidP="00482234">
    <w:pPr>
      <w:tabs>
        <w:tab w:val="left" w:pos="10018"/>
      </w:tabs>
      <w:snapToGrid w:val="0"/>
      <w:ind w:right="360"/>
      <w:jc w:val="center"/>
      <w:rPr>
        <w:rFonts w:asciiTheme="majorHAnsi" w:hAnsiTheme="majorHAnsi" w:cs="Calibri"/>
        <w:sz w:val="16"/>
        <w:szCs w:val="16"/>
      </w:rPr>
    </w:pPr>
    <w:r w:rsidRPr="001E2F8C">
      <w:rPr>
        <w:rFonts w:asciiTheme="majorHAnsi" w:hAnsiTheme="majorHAnsi" w:cs="Arial"/>
        <w:b/>
        <w:bCs/>
        <w:sz w:val="16"/>
        <w:szCs w:val="16"/>
      </w:rPr>
      <w:fldChar w:fldCharType="begin"/>
    </w:r>
    <w:r w:rsidRPr="002C62B7">
      <w:rPr>
        <w:rFonts w:asciiTheme="majorHAnsi" w:hAnsiTheme="majorHAnsi" w:cs="Arial"/>
        <w:b/>
        <w:bCs/>
        <w:sz w:val="16"/>
        <w:szCs w:val="16"/>
      </w:rPr>
      <w:instrText xml:space="preserve"> FILLIN "Texto4"</w:instrText>
    </w:r>
    <w:r w:rsidRPr="001E2F8C">
      <w:rPr>
        <w:rFonts w:asciiTheme="majorHAnsi" w:hAnsiTheme="majorHAnsi" w:cs="Arial"/>
        <w:b/>
        <w:bCs/>
        <w:sz w:val="16"/>
        <w:szCs w:val="16"/>
      </w:rPr>
      <w:fldChar w:fldCharType="separate"/>
    </w:r>
    <w:r w:rsidR="00B706C7">
      <w:rPr>
        <w:rFonts w:asciiTheme="majorHAnsi" w:hAnsiTheme="majorHAnsi" w:cs="Arial"/>
        <w:b/>
        <w:bCs/>
        <w:sz w:val="16"/>
        <w:szCs w:val="16"/>
      </w:rPr>
      <w:t>Área Acadêmica</w:t>
    </w:r>
    <w:r w:rsidRPr="001E2F8C">
      <w:rPr>
        <w:rFonts w:asciiTheme="majorHAnsi" w:hAnsiTheme="majorHAnsi" w:cs="Arial"/>
        <w:b/>
        <w:bCs/>
        <w:sz w:val="16"/>
        <w:szCs w:val="16"/>
      </w:rPr>
      <w:fldChar w:fldCharType="end"/>
    </w:r>
  </w:p>
  <w:p w14:paraId="2A5624F5" w14:textId="77777777" w:rsidR="00482234" w:rsidRPr="002C62B7" w:rsidRDefault="00482234" w:rsidP="00482234">
    <w:pPr>
      <w:tabs>
        <w:tab w:val="left" w:pos="10018"/>
      </w:tabs>
      <w:snapToGrid w:val="0"/>
      <w:jc w:val="center"/>
      <w:rPr>
        <w:rFonts w:asciiTheme="majorHAnsi" w:hAnsiTheme="majorHAnsi" w:cs="Calibri"/>
        <w:sz w:val="16"/>
        <w:szCs w:val="16"/>
      </w:rPr>
    </w:pPr>
    <w:r w:rsidRPr="002C62B7">
      <w:rPr>
        <w:rFonts w:asciiTheme="majorHAnsi" w:hAnsiTheme="majorHAnsi" w:cs="Calibri"/>
        <w:sz w:val="16"/>
        <w:szCs w:val="16"/>
      </w:rPr>
      <w:t xml:space="preserve">R. Pedro </w:t>
    </w:r>
    <w:proofErr w:type="spellStart"/>
    <w:r w:rsidRPr="002C62B7">
      <w:rPr>
        <w:rFonts w:asciiTheme="majorHAnsi" w:hAnsiTheme="majorHAnsi" w:cs="Calibri"/>
        <w:sz w:val="16"/>
        <w:szCs w:val="16"/>
      </w:rPr>
      <w:t>Zaccaria</w:t>
    </w:r>
    <w:proofErr w:type="spellEnd"/>
    <w:r w:rsidRPr="002C62B7">
      <w:rPr>
        <w:rFonts w:asciiTheme="majorHAnsi" w:hAnsiTheme="majorHAnsi" w:cs="Calibri"/>
        <w:sz w:val="16"/>
        <w:szCs w:val="16"/>
      </w:rPr>
      <w:t>, 1300 – Jd. Santa Luiza – Limeira/SP - CEP 13.484-350</w:t>
    </w:r>
  </w:p>
  <w:p w14:paraId="45D4A3B8" w14:textId="7BBE4A09" w:rsidR="00482234" w:rsidRPr="001E2F8C" w:rsidRDefault="00482234" w:rsidP="00482234">
    <w:pPr>
      <w:pStyle w:val="Cabealho"/>
      <w:tabs>
        <w:tab w:val="left" w:pos="1440"/>
        <w:tab w:val="center" w:pos="4677"/>
      </w:tabs>
      <w:rPr>
        <w:rFonts w:asciiTheme="majorHAnsi" w:hAnsiTheme="majorHAnsi" w:cs="Calibri"/>
        <w:sz w:val="16"/>
        <w:szCs w:val="16"/>
        <w:lang w:val="pt-BR"/>
      </w:rPr>
    </w:pPr>
    <w:r w:rsidRPr="001E2F8C">
      <w:rPr>
        <w:rFonts w:asciiTheme="majorHAnsi" w:hAnsiTheme="majorHAnsi" w:cs="Calibri"/>
        <w:sz w:val="16"/>
        <w:szCs w:val="16"/>
        <w:lang w:val="pt-BR"/>
      </w:rPr>
      <w:tab/>
    </w:r>
    <w:r w:rsidRPr="001E2F8C">
      <w:rPr>
        <w:rFonts w:asciiTheme="majorHAnsi" w:hAnsiTheme="majorHAnsi" w:cs="Calibri"/>
        <w:sz w:val="16"/>
        <w:szCs w:val="16"/>
        <w:lang w:val="pt-BR"/>
      </w:rPr>
      <w:tab/>
      <w:t xml:space="preserve">   Telefones: </w:t>
    </w:r>
    <w:r w:rsidRPr="001E2F8C">
      <w:rPr>
        <w:rFonts w:asciiTheme="majorHAnsi" w:hAnsiTheme="majorHAnsi" w:cs="Arial"/>
        <w:sz w:val="16"/>
        <w:szCs w:val="16"/>
      </w:rPr>
      <w:fldChar w:fldCharType="begin"/>
    </w:r>
    <w:r w:rsidRPr="001E2F8C">
      <w:rPr>
        <w:rFonts w:asciiTheme="majorHAnsi" w:hAnsiTheme="majorHAnsi" w:cs="Arial"/>
        <w:sz w:val="16"/>
        <w:szCs w:val="16"/>
        <w:lang w:val="pt-BR"/>
      </w:rPr>
      <w:instrText xml:space="preserve"> FILLIN "Texto4"</w:instrText>
    </w:r>
    <w:r w:rsidRPr="001E2F8C">
      <w:rPr>
        <w:rFonts w:asciiTheme="majorHAnsi" w:hAnsiTheme="majorHAnsi" w:cs="Arial"/>
        <w:sz w:val="16"/>
        <w:szCs w:val="16"/>
      </w:rPr>
      <w:fldChar w:fldCharType="separate"/>
    </w:r>
    <w:r w:rsidR="00B706C7">
      <w:rPr>
        <w:rFonts w:asciiTheme="majorHAnsi" w:hAnsiTheme="majorHAnsi" w:cs="Arial"/>
        <w:sz w:val="16"/>
        <w:szCs w:val="16"/>
        <w:lang w:val="pt-BR"/>
      </w:rPr>
      <w:t>(19)3701-</w:t>
    </w:r>
    <w:proofErr w:type="gramStart"/>
    <w:r w:rsidR="00B706C7">
      <w:rPr>
        <w:rFonts w:asciiTheme="majorHAnsi" w:hAnsiTheme="majorHAnsi" w:cs="Arial"/>
        <w:sz w:val="16"/>
        <w:szCs w:val="16"/>
        <w:lang w:val="pt-BR"/>
      </w:rPr>
      <w:t>6704</w:t>
    </w:r>
    <w:r w:rsidRPr="001E2F8C">
      <w:rPr>
        <w:rFonts w:asciiTheme="majorHAnsi" w:hAnsiTheme="majorHAnsi" w:cs="Arial"/>
        <w:sz w:val="16"/>
        <w:szCs w:val="16"/>
      </w:rPr>
      <w:fldChar w:fldCharType="end"/>
    </w:r>
    <w:r w:rsidRPr="001E2F8C">
      <w:rPr>
        <w:rFonts w:asciiTheme="majorHAnsi" w:hAnsiTheme="majorHAnsi" w:cs="Calibri"/>
        <w:sz w:val="16"/>
        <w:szCs w:val="16"/>
        <w:lang w:val="pt-BR"/>
      </w:rPr>
      <w:t xml:space="preserve">  FAX</w:t>
    </w:r>
    <w:proofErr w:type="gramEnd"/>
    <w:r w:rsidRPr="001E2F8C">
      <w:rPr>
        <w:rFonts w:asciiTheme="majorHAnsi" w:hAnsiTheme="majorHAnsi" w:cs="Calibri"/>
        <w:sz w:val="16"/>
        <w:szCs w:val="16"/>
        <w:lang w:val="pt-BR"/>
      </w:rPr>
      <w:t>: (019) 37016680</w:t>
    </w:r>
  </w:p>
  <w:p w14:paraId="0999A616" w14:textId="6C0E1D45" w:rsidR="00482234" w:rsidRPr="001E2F8C" w:rsidRDefault="00482234" w:rsidP="00482234">
    <w:pPr>
      <w:pStyle w:val="Cabealho"/>
      <w:tabs>
        <w:tab w:val="clear" w:pos="4252"/>
        <w:tab w:val="clear" w:pos="8504"/>
        <w:tab w:val="left" w:pos="10018"/>
      </w:tabs>
      <w:snapToGrid w:val="0"/>
      <w:jc w:val="center"/>
      <w:rPr>
        <w:rFonts w:asciiTheme="majorHAnsi" w:hAnsiTheme="majorHAnsi" w:cs="Calibri"/>
        <w:sz w:val="16"/>
        <w:szCs w:val="16"/>
        <w:lang w:val="pt-BR"/>
      </w:rPr>
    </w:pPr>
    <w:r w:rsidRPr="001E2F8C">
      <w:rPr>
        <w:rFonts w:asciiTheme="majorHAnsi" w:hAnsiTheme="majorHAnsi" w:cs="Arial"/>
        <w:sz w:val="16"/>
        <w:szCs w:val="16"/>
      </w:rPr>
      <w:fldChar w:fldCharType="begin"/>
    </w:r>
    <w:r w:rsidRPr="001E2F8C">
      <w:rPr>
        <w:rFonts w:asciiTheme="majorHAnsi" w:hAnsiTheme="majorHAnsi" w:cs="Arial"/>
        <w:sz w:val="16"/>
        <w:szCs w:val="16"/>
        <w:lang w:val="pt-BR"/>
      </w:rPr>
      <w:instrText xml:space="preserve"> FILLIN "Texto4"</w:instrText>
    </w:r>
    <w:r w:rsidRPr="001E2F8C">
      <w:rPr>
        <w:rFonts w:asciiTheme="majorHAnsi" w:hAnsiTheme="majorHAnsi" w:cs="Arial"/>
        <w:sz w:val="16"/>
        <w:szCs w:val="16"/>
      </w:rPr>
      <w:fldChar w:fldCharType="separate"/>
    </w:r>
    <w:r w:rsidR="00B706C7">
      <w:rPr>
        <w:rFonts w:asciiTheme="majorHAnsi" w:hAnsiTheme="majorHAnsi" w:cs="Arial"/>
        <w:sz w:val="16"/>
        <w:szCs w:val="16"/>
        <w:lang w:val="pt-BR"/>
      </w:rPr>
      <w:t>posgrad@fca.unicamp.br</w:t>
    </w:r>
    <w:r w:rsidRPr="001E2F8C">
      <w:rPr>
        <w:rFonts w:asciiTheme="majorHAnsi" w:hAnsiTheme="majorHAnsi" w:cs="Arial"/>
        <w:sz w:val="16"/>
        <w:szCs w:val="16"/>
      </w:rPr>
      <w:fldChar w:fldCharType="end"/>
    </w:r>
    <w:r w:rsidRPr="001E2F8C">
      <w:rPr>
        <w:rFonts w:asciiTheme="majorHAnsi" w:hAnsiTheme="majorHAnsi" w:cs="Calibri"/>
        <w:sz w:val="16"/>
        <w:szCs w:val="16"/>
        <w:lang w:val="pt-BR"/>
      </w:rPr>
      <w:t xml:space="preserve"> - </w:t>
    </w:r>
    <w:hyperlink r:id="rId1" w:history="1">
      <w:r w:rsidRPr="001E2F8C">
        <w:rPr>
          <w:rStyle w:val="Hyperlink"/>
          <w:rFonts w:asciiTheme="majorHAnsi" w:hAnsiTheme="majorHAnsi" w:cs="Calibri"/>
          <w:sz w:val="16"/>
          <w:szCs w:val="16"/>
          <w:lang w:val="pt-BR"/>
        </w:rPr>
        <w:t>www.fca.unicamp.br</w:t>
      </w:r>
    </w:hyperlink>
  </w:p>
  <w:p w14:paraId="66853E1B" w14:textId="77777777" w:rsidR="00482234" w:rsidRPr="001E2F8C" w:rsidRDefault="00482234" w:rsidP="00482234">
    <w:pPr>
      <w:pStyle w:val="Cabealho"/>
      <w:tabs>
        <w:tab w:val="clear" w:pos="4252"/>
        <w:tab w:val="clear" w:pos="8504"/>
        <w:tab w:val="left" w:pos="10018"/>
      </w:tabs>
      <w:snapToGrid w:val="0"/>
      <w:jc w:val="center"/>
      <w:rPr>
        <w:rFonts w:asciiTheme="majorHAnsi" w:hAnsiTheme="majorHAnsi" w:cs="Calibri"/>
        <w:sz w:val="16"/>
        <w:szCs w:val="16"/>
        <w:lang w:val="pt-BR"/>
      </w:rPr>
    </w:pPr>
    <w:r w:rsidRPr="001E2F8C">
      <w:rPr>
        <w:rFonts w:asciiTheme="majorHAnsi" w:hAnsiTheme="majorHAnsi"/>
        <w:sz w:val="16"/>
        <w:szCs w:val="16"/>
        <w:lang w:val="pt-BR"/>
      </w:rPr>
      <w:t>Programa de Pós-Graduação em Ciências da Nutrição, do Esporte e Metabolismo</w:t>
    </w:r>
  </w:p>
  <w:p w14:paraId="12A66BFA" w14:textId="3928B43F" w:rsidR="00B413F9" w:rsidRDefault="00B413F9" w:rsidP="00600D51">
    <w:pPr>
      <w:pStyle w:val="Cabealho"/>
      <w:tabs>
        <w:tab w:val="clear" w:pos="4252"/>
        <w:tab w:val="clear" w:pos="8504"/>
        <w:tab w:val="left" w:pos="10018"/>
      </w:tabs>
      <w:snapToGrid w:val="0"/>
      <w:ind w:left="56"/>
      <w:jc w:val="center"/>
      <w:rPr>
        <w:rFonts w:ascii="Calibri" w:hAnsi="Calibri" w:cs="Calibri"/>
        <w:sz w:val="16"/>
        <w:szCs w:val="16"/>
        <w:lang w:val="pt-BR"/>
      </w:rPr>
    </w:pPr>
  </w:p>
  <w:p w14:paraId="5049495A" w14:textId="547A3903" w:rsidR="00B413F9" w:rsidRDefault="00B413F9" w:rsidP="00F17E81">
    <w:pPr>
      <w:pStyle w:val="Cabealho"/>
      <w:tabs>
        <w:tab w:val="clear" w:pos="4252"/>
        <w:tab w:val="clear" w:pos="8504"/>
        <w:tab w:val="left" w:pos="10018"/>
      </w:tabs>
      <w:snapToGrid w:val="0"/>
      <w:ind w:left="56"/>
      <w:rPr>
        <w:rFonts w:ascii="Calibri" w:hAnsi="Calibri" w:cs="Calibri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875F4" w14:textId="77777777" w:rsidR="003248EB" w:rsidRDefault="003248EB">
      <w:r>
        <w:separator/>
      </w:r>
    </w:p>
  </w:footnote>
  <w:footnote w:type="continuationSeparator" w:id="0">
    <w:p w14:paraId="5CE9A14F" w14:textId="77777777" w:rsidR="003248EB" w:rsidRDefault="0032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690"/>
      <w:gridCol w:w="5810"/>
      <w:gridCol w:w="1845"/>
    </w:tblGrid>
    <w:tr w:rsidR="00B413F9" w:rsidRPr="00792F80" w14:paraId="527C7D76" w14:textId="77777777" w:rsidTr="00B9626A">
      <w:trPr>
        <w:cantSplit/>
        <w:trHeight w:val="1454"/>
      </w:trPr>
      <w:tc>
        <w:tcPr>
          <w:tcW w:w="1690" w:type="dxa"/>
          <w:shd w:val="clear" w:color="auto" w:fill="auto"/>
        </w:tcPr>
        <w:p w14:paraId="3BCE3E6F" w14:textId="77777777" w:rsidR="00B413F9" w:rsidRDefault="00B413F9">
          <w:pPr>
            <w:snapToGrid w:val="0"/>
            <w:rPr>
              <w:sz w:val="8"/>
            </w:rPr>
          </w:pPr>
          <w:r>
            <w:rPr>
              <w:noProof/>
            </w:rPr>
            <w:drawing>
              <wp:anchor distT="0" distB="0" distL="0" distR="0" simplePos="0" relativeHeight="251657728" behindDoc="0" locked="0" layoutInCell="1" allowOverlap="1" wp14:anchorId="02912679" wp14:editId="44EE5A6A">
                <wp:simplePos x="0" y="0"/>
                <wp:positionH relativeFrom="column">
                  <wp:posOffset>85090</wp:posOffset>
                </wp:positionH>
                <wp:positionV relativeFrom="paragraph">
                  <wp:posOffset>304165</wp:posOffset>
                </wp:positionV>
                <wp:extent cx="631825" cy="651510"/>
                <wp:effectExtent l="0" t="0" r="3175" b="889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0" w:type="dxa"/>
          <w:shd w:val="clear" w:color="auto" w:fill="auto"/>
          <w:vAlign w:val="center"/>
        </w:tcPr>
        <w:p w14:paraId="442CA849" w14:textId="331BC02B" w:rsidR="00B413F9" w:rsidRPr="005C0F25" w:rsidRDefault="005C0F25" w:rsidP="005C0F2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5C0F25">
            <w:rPr>
              <w:b/>
            </w:rPr>
            <w:t>FACULDADE DE CIÊNCIAS APLICADAS Cidade Universitária de Limeira</w:t>
          </w:r>
        </w:p>
      </w:tc>
      <w:tc>
        <w:tcPr>
          <w:tcW w:w="1845" w:type="dxa"/>
          <w:shd w:val="clear" w:color="auto" w:fill="auto"/>
          <w:vAlign w:val="bottom"/>
        </w:tcPr>
        <w:p w14:paraId="0040D6C9" w14:textId="77777777" w:rsidR="00B413F9" w:rsidRPr="002C62B7" w:rsidRDefault="00B413F9">
          <w:pPr>
            <w:tabs>
              <w:tab w:val="left" w:pos="10018"/>
            </w:tabs>
            <w:snapToGrid w:val="0"/>
            <w:jc w:val="right"/>
            <w:rPr>
              <w:rFonts w:ascii="Calibri" w:hAnsi="Calibri" w:cs="Calibri"/>
              <w:b/>
              <w:sz w:val="26"/>
              <w:szCs w:val="26"/>
            </w:rPr>
          </w:pPr>
          <w:r>
            <w:rPr>
              <w:noProof/>
            </w:rPr>
            <w:drawing>
              <wp:anchor distT="0" distB="0" distL="0" distR="0" simplePos="0" relativeHeight="251658752" behindDoc="0" locked="0" layoutInCell="1" allowOverlap="1" wp14:anchorId="0F7530B1" wp14:editId="4D705636">
                <wp:simplePos x="0" y="0"/>
                <wp:positionH relativeFrom="column">
                  <wp:posOffset>31115</wp:posOffset>
                </wp:positionH>
                <wp:positionV relativeFrom="paragraph">
                  <wp:posOffset>-935355</wp:posOffset>
                </wp:positionV>
                <wp:extent cx="982345" cy="490855"/>
                <wp:effectExtent l="0" t="0" r="8255" b="0"/>
                <wp:wrapSquare wrapText="left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E60AAA" w14:textId="77777777" w:rsidR="00B413F9" w:rsidRPr="002C62B7" w:rsidRDefault="00B413F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BF76674"/>
    <w:multiLevelType w:val="multilevel"/>
    <w:tmpl w:val="7832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tDQ3szA2tDAxMTRX0lEKTi0uzszPAykwqgUAnQUTiSwAAAA="/>
  </w:docVars>
  <w:rsids>
    <w:rsidRoot w:val="005F55E5"/>
    <w:rsid w:val="000208EB"/>
    <w:rsid w:val="00026E01"/>
    <w:rsid w:val="000578CC"/>
    <w:rsid w:val="00065E7E"/>
    <w:rsid w:val="00070402"/>
    <w:rsid w:val="00090B47"/>
    <w:rsid w:val="000968AA"/>
    <w:rsid w:val="000A1F52"/>
    <w:rsid w:val="000C36C1"/>
    <w:rsid w:val="000D717E"/>
    <w:rsid w:val="000E6191"/>
    <w:rsid w:val="000F4B31"/>
    <w:rsid w:val="00106B09"/>
    <w:rsid w:val="00110D9F"/>
    <w:rsid w:val="001225F0"/>
    <w:rsid w:val="00166BDC"/>
    <w:rsid w:val="00177589"/>
    <w:rsid w:val="001E225C"/>
    <w:rsid w:val="001E2F8C"/>
    <w:rsid w:val="0022070F"/>
    <w:rsid w:val="0024128D"/>
    <w:rsid w:val="0027421C"/>
    <w:rsid w:val="00275532"/>
    <w:rsid w:val="00286646"/>
    <w:rsid w:val="002A077D"/>
    <w:rsid w:val="002A15A2"/>
    <w:rsid w:val="002A6783"/>
    <w:rsid w:val="002C62B7"/>
    <w:rsid w:val="002F095F"/>
    <w:rsid w:val="002F192A"/>
    <w:rsid w:val="0031247E"/>
    <w:rsid w:val="00312C48"/>
    <w:rsid w:val="00317FF4"/>
    <w:rsid w:val="00323F2E"/>
    <w:rsid w:val="003248EB"/>
    <w:rsid w:val="003523FD"/>
    <w:rsid w:val="00377D81"/>
    <w:rsid w:val="00397CD2"/>
    <w:rsid w:val="003A395B"/>
    <w:rsid w:val="003B4744"/>
    <w:rsid w:val="003D2126"/>
    <w:rsid w:val="003D4C52"/>
    <w:rsid w:val="003F0450"/>
    <w:rsid w:val="004054AA"/>
    <w:rsid w:val="0040607B"/>
    <w:rsid w:val="004215B2"/>
    <w:rsid w:val="00425CB7"/>
    <w:rsid w:val="004266B8"/>
    <w:rsid w:val="0045361E"/>
    <w:rsid w:val="00460A69"/>
    <w:rsid w:val="004667E9"/>
    <w:rsid w:val="00482234"/>
    <w:rsid w:val="00483814"/>
    <w:rsid w:val="00485D4B"/>
    <w:rsid w:val="0048615B"/>
    <w:rsid w:val="00492651"/>
    <w:rsid w:val="004B712E"/>
    <w:rsid w:val="004C59E8"/>
    <w:rsid w:val="004C78ED"/>
    <w:rsid w:val="004F074F"/>
    <w:rsid w:val="004F2B28"/>
    <w:rsid w:val="004F694D"/>
    <w:rsid w:val="004F6A9E"/>
    <w:rsid w:val="00546304"/>
    <w:rsid w:val="00557B3C"/>
    <w:rsid w:val="00577400"/>
    <w:rsid w:val="00590171"/>
    <w:rsid w:val="00597B4C"/>
    <w:rsid w:val="005C0F25"/>
    <w:rsid w:val="005D79F5"/>
    <w:rsid w:val="005F478E"/>
    <w:rsid w:val="005F55E5"/>
    <w:rsid w:val="00600D51"/>
    <w:rsid w:val="006275DC"/>
    <w:rsid w:val="00633961"/>
    <w:rsid w:val="00633B90"/>
    <w:rsid w:val="006639FC"/>
    <w:rsid w:val="00664794"/>
    <w:rsid w:val="00666566"/>
    <w:rsid w:val="00672408"/>
    <w:rsid w:val="00677316"/>
    <w:rsid w:val="00687903"/>
    <w:rsid w:val="006C4540"/>
    <w:rsid w:val="006D1FC1"/>
    <w:rsid w:val="006F2ACC"/>
    <w:rsid w:val="007112A1"/>
    <w:rsid w:val="007155FE"/>
    <w:rsid w:val="00723BE9"/>
    <w:rsid w:val="00732791"/>
    <w:rsid w:val="00741131"/>
    <w:rsid w:val="00741EFC"/>
    <w:rsid w:val="0074769C"/>
    <w:rsid w:val="007523B6"/>
    <w:rsid w:val="007523E5"/>
    <w:rsid w:val="00754933"/>
    <w:rsid w:val="00792B66"/>
    <w:rsid w:val="00792F80"/>
    <w:rsid w:val="0079648D"/>
    <w:rsid w:val="007A7C47"/>
    <w:rsid w:val="007B5697"/>
    <w:rsid w:val="007C0C41"/>
    <w:rsid w:val="007D12B7"/>
    <w:rsid w:val="00800799"/>
    <w:rsid w:val="008025B2"/>
    <w:rsid w:val="008508DE"/>
    <w:rsid w:val="00883953"/>
    <w:rsid w:val="008947B9"/>
    <w:rsid w:val="008C2AD4"/>
    <w:rsid w:val="008D1C4A"/>
    <w:rsid w:val="009037D6"/>
    <w:rsid w:val="00916B3B"/>
    <w:rsid w:val="00922DA2"/>
    <w:rsid w:val="00975093"/>
    <w:rsid w:val="00991DF3"/>
    <w:rsid w:val="009922FA"/>
    <w:rsid w:val="009C0D41"/>
    <w:rsid w:val="009E6805"/>
    <w:rsid w:val="009F71B2"/>
    <w:rsid w:val="00A049A7"/>
    <w:rsid w:val="00A1317B"/>
    <w:rsid w:val="00A15199"/>
    <w:rsid w:val="00A30451"/>
    <w:rsid w:val="00A30DA0"/>
    <w:rsid w:val="00A36175"/>
    <w:rsid w:val="00A46A48"/>
    <w:rsid w:val="00A53329"/>
    <w:rsid w:val="00A94989"/>
    <w:rsid w:val="00AB26CA"/>
    <w:rsid w:val="00AC2F02"/>
    <w:rsid w:val="00AE41DD"/>
    <w:rsid w:val="00AF1793"/>
    <w:rsid w:val="00B07AA2"/>
    <w:rsid w:val="00B1017C"/>
    <w:rsid w:val="00B243FB"/>
    <w:rsid w:val="00B413F9"/>
    <w:rsid w:val="00B44F66"/>
    <w:rsid w:val="00B51839"/>
    <w:rsid w:val="00B603B2"/>
    <w:rsid w:val="00B706C7"/>
    <w:rsid w:val="00B9036B"/>
    <w:rsid w:val="00B9626A"/>
    <w:rsid w:val="00BF5E6A"/>
    <w:rsid w:val="00BF7F69"/>
    <w:rsid w:val="00C015E5"/>
    <w:rsid w:val="00C10ED3"/>
    <w:rsid w:val="00C11F65"/>
    <w:rsid w:val="00C432F9"/>
    <w:rsid w:val="00C7620B"/>
    <w:rsid w:val="00C85D43"/>
    <w:rsid w:val="00C90DAB"/>
    <w:rsid w:val="00C97467"/>
    <w:rsid w:val="00CA1AC7"/>
    <w:rsid w:val="00CB6CB2"/>
    <w:rsid w:val="00CD4C90"/>
    <w:rsid w:val="00D64AE2"/>
    <w:rsid w:val="00D95EE6"/>
    <w:rsid w:val="00D96CB4"/>
    <w:rsid w:val="00DA41C6"/>
    <w:rsid w:val="00DB20F9"/>
    <w:rsid w:val="00DC017C"/>
    <w:rsid w:val="00DD2459"/>
    <w:rsid w:val="00E244A7"/>
    <w:rsid w:val="00E2611F"/>
    <w:rsid w:val="00E403E3"/>
    <w:rsid w:val="00E426AB"/>
    <w:rsid w:val="00E51462"/>
    <w:rsid w:val="00E66719"/>
    <w:rsid w:val="00E71A77"/>
    <w:rsid w:val="00EA127C"/>
    <w:rsid w:val="00EB151F"/>
    <w:rsid w:val="00EE15ED"/>
    <w:rsid w:val="00EE6E28"/>
    <w:rsid w:val="00F02A9B"/>
    <w:rsid w:val="00F02DB7"/>
    <w:rsid w:val="00F103E7"/>
    <w:rsid w:val="00F17E81"/>
    <w:rsid w:val="00F17F2E"/>
    <w:rsid w:val="00F30A69"/>
    <w:rsid w:val="00F42017"/>
    <w:rsid w:val="00F5061F"/>
    <w:rsid w:val="00F56E39"/>
    <w:rsid w:val="00F60F64"/>
    <w:rsid w:val="00F65B62"/>
    <w:rsid w:val="00F675B6"/>
    <w:rsid w:val="00F86A8B"/>
    <w:rsid w:val="00FA3B05"/>
    <w:rsid w:val="00FB0C65"/>
    <w:rsid w:val="00FB2B82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DE6D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7B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uppressAutoHyphens/>
      <w:jc w:val="both"/>
      <w:outlineLvl w:val="1"/>
    </w:pPr>
    <w:rPr>
      <w:b/>
      <w:bCs/>
      <w:szCs w:val="20"/>
      <w:lang w:val="pt-PT"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outlineLvl w:val="2"/>
    </w:pPr>
    <w:rPr>
      <w:szCs w:val="20"/>
      <w:u w:val="single"/>
      <w:lang w:val="pt-PT" w:eastAsia="ar-SA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uppressAutoHyphens/>
      <w:ind w:left="0" w:firstLine="708"/>
      <w:jc w:val="center"/>
      <w:outlineLvl w:val="4"/>
    </w:pPr>
    <w:rPr>
      <w:rFonts w:ascii="Arial" w:hAnsi="Arial" w:cs="Arial"/>
      <w:b/>
      <w:bCs/>
      <w:szCs w:val="20"/>
      <w:lang w:val="pt-PT" w:eastAsia="ar-SA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ListLabel2">
    <w:name w:val="ListLabel 2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pt-PT" w:eastAsia="ar-SA"/>
    </w:rPr>
  </w:style>
  <w:style w:type="paragraph" w:styleId="Corpodetexto">
    <w:name w:val="Body Text"/>
    <w:basedOn w:val="Normal"/>
    <w:pPr>
      <w:suppressAutoHyphens/>
      <w:jc w:val="both"/>
    </w:pPr>
    <w:rPr>
      <w:szCs w:val="20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uppressAutoHyphens/>
      <w:spacing w:before="120" w:after="120"/>
    </w:pPr>
    <w:rPr>
      <w:rFonts w:cs="Tahoma"/>
      <w:i/>
      <w:iCs/>
      <w:lang w:val="pt-PT" w:eastAsia="ar-SA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Cs w:val="20"/>
      <w:lang w:val="pt-PT" w:eastAsia="ar-SA"/>
    </w:rPr>
  </w:style>
  <w:style w:type="paragraph" w:customStyle="1" w:styleId="WW-Ttulo">
    <w:name w:val="WW-Título"/>
    <w:basedOn w:val="Ttulo10"/>
    <w:next w:val="Subttulo"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pt-PT" w:eastAsia="ar-SA"/>
    </w:rPr>
  </w:style>
  <w:style w:type="paragraph" w:customStyle="1" w:styleId="artigo">
    <w:name w:val="artigo"/>
    <w:basedOn w:val="Normal"/>
    <w:pPr>
      <w:suppressAutoHyphens/>
      <w:ind w:left="1276" w:hanging="1276"/>
      <w:jc w:val="both"/>
    </w:pPr>
    <w:rPr>
      <w:b/>
      <w:szCs w:val="20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uppressAutoHyphens/>
    </w:pPr>
    <w:rPr>
      <w:sz w:val="20"/>
      <w:szCs w:val="20"/>
      <w:lang w:val="en-US"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suppressAutoHyphens/>
    </w:pPr>
    <w:rPr>
      <w:szCs w:val="20"/>
      <w:lang w:val="pt-PT" w:eastAsia="ar-SA"/>
    </w:rPr>
  </w:style>
  <w:style w:type="paragraph" w:styleId="Recuodecorpodetexto">
    <w:name w:val="Body Text Indent"/>
    <w:basedOn w:val="Normal"/>
    <w:pPr>
      <w:suppressAutoHyphens/>
      <w:spacing w:line="360" w:lineRule="auto"/>
      <w:ind w:firstLine="2124"/>
      <w:jc w:val="both"/>
    </w:pPr>
    <w:rPr>
      <w:szCs w:val="20"/>
      <w:lang w:val="pt-PT" w:eastAsia="ar-SA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1416"/>
      <w:jc w:val="both"/>
    </w:pPr>
    <w:rPr>
      <w:szCs w:val="20"/>
      <w:lang w:val="pt-PT" w:eastAsia="ar-SA"/>
    </w:rPr>
  </w:style>
  <w:style w:type="paragraph" w:customStyle="1" w:styleId="Textodebalo1">
    <w:name w:val="Texto de balão1"/>
    <w:basedOn w:val="Normal"/>
    <w:pPr>
      <w:suppressAutoHyphens/>
    </w:pPr>
    <w:rPr>
      <w:rFonts w:ascii="Tahoma" w:hAnsi="Tahoma" w:cs="Tahoma"/>
      <w:sz w:val="16"/>
      <w:szCs w:val="16"/>
      <w:lang w:val="pt-PT" w:eastAsia="ar-SA"/>
    </w:rPr>
  </w:style>
  <w:style w:type="paragraph" w:customStyle="1" w:styleId="Contedodatabela">
    <w:name w:val="Conteúdo da tabela"/>
    <w:basedOn w:val="Normal"/>
    <w:pPr>
      <w:suppressLineNumbers/>
      <w:suppressAutoHyphens/>
    </w:pPr>
    <w:rPr>
      <w:szCs w:val="20"/>
      <w:lang w:val="pt-PT" w:eastAsia="ar-S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AutoHyphens/>
    </w:pPr>
    <w:rPr>
      <w:szCs w:val="20"/>
      <w:lang w:val="pt-PT"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pPr>
      <w:suppressAutoHyphens/>
    </w:pPr>
    <w:rPr>
      <w:rFonts w:ascii="Courier New" w:eastAsia="Courier New" w:hAnsi="Courier New" w:cs="Courier New"/>
      <w:sz w:val="20"/>
      <w:szCs w:val="20"/>
      <w:lang w:val="pt-PT" w:eastAsia="ar-SA"/>
    </w:rPr>
  </w:style>
  <w:style w:type="paragraph" w:customStyle="1" w:styleId="Contedodetabela">
    <w:name w:val="Conteúdo de tabela"/>
    <w:basedOn w:val="Normal"/>
    <w:pPr>
      <w:suppressLineNumbers/>
      <w:suppressAutoHyphens/>
    </w:pPr>
    <w:rPr>
      <w:szCs w:val="20"/>
      <w:lang w:val="pt-PT" w:eastAsia="ar-SA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suppressAutoHyphens/>
      <w:ind w:left="720"/>
    </w:pPr>
    <w:rPr>
      <w:szCs w:val="20"/>
      <w:lang w:val="pt-PT" w:eastAsia="ar-SA"/>
    </w:rPr>
  </w:style>
  <w:style w:type="paragraph" w:styleId="Textodenotaderodap">
    <w:name w:val="footnote text"/>
    <w:basedOn w:val="Normal"/>
    <w:pPr>
      <w:suppressLineNumbers/>
      <w:suppressAutoHyphens/>
      <w:ind w:left="283" w:hanging="283"/>
    </w:pPr>
    <w:rPr>
      <w:sz w:val="20"/>
      <w:szCs w:val="20"/>
      <w:lang w:val="pt-PT" w:eastAsia="ar-SA"/>
    </w:rPr>
  </w:style>
  <w:style w:type="paragraph" w:customStyle="1" w:styleId="FootnoteText1">
    <w:name w:val="Footnote Text1"/>
    <w:basedOn w:val="Normal"/>
    <w:pPr>
      <w:suppressAutoHyphens/>
    </w:pPr>
    <w:rPr>
      <w:szCs w:val="20"/>
      <w:lang w:val="pt-PT" w:eastAsia="ar-SA"/>
    </w:rPr>
  </w:style>
  <w:style w:type="paragraph" w:customStyle="1" w:styleId="Corpodetexto21">
    <w:name w:val="Corpo de texto 21"/>
    <w:basedOn w:val="Normal"/>
    <w:pPr>
      <w:widowControl w:val="0"/>
      <w:suppressAutoHyphens/>
      <w:snapToGrid w:val="0"/>
      <w:ind w:right="-284"/>
      <w:jc w:val="both"/>
    </w:pPr>
    <w:rPr>
      <w:sz w:val="28"/>
      <w:szCs w:val="20"/>
      <w:lang w:val="pt-PT" w:eastAsia="ar-SA"/>
    </w:rPr>
  </w:style>
  <w:style w:type="paragraph" w:customStyle="1" w:styleId="Cabealho0">
    <w:name w:val="Cabealho"/>
    <w:basedOn w:val="Normal"/>
    <w:next w:val="Normal"/>
    <w:pPr>
      <w:suppressAutoHyphens/>
      <w:snapToGrid w:val="0"/>
    </w:pPr>
    <w:rPr>
      <w:rFonts w:ascii="Arial" w:hAnsi="Arial" w:cs="Arial"/>
      <w:szCs w:val="20"/>
      <w:lang w:val="pt-PT" w:eastAsia="ar-SA"/>
    </w:rPr>
  </w:style>
  <w:style w:type="paragraph" w:customStyle="1" w:styleId="Textodecomentrio1">
    <w:name w:val="Texto de comentário1"/>
    <w:basedOn w:val="Normal"/>
    <w:pPr>
      <w:suppressAutoHyphens/>
    </w:pPr>
    <w:rPr>
      <w:rFonts w:ascii="Arial" w:hAnsi="Arial" w:cs="Arial"/>
      <w:sz w:val="20"/>
      <w:szCs w:val="20"/>
      <w:lang w:val="pt-PT" w:eastAsia="ar-SA"/>
    </w:rPr>
  </w:style>
  <w:style w:type="table" w:styleId="GradeMdia3-nfase3">
    <w:name w:val="Medium Grid 3 Accent 3"/>
    <w:basedOn w:val="Tabelanormal"/>
    <w:uiPriority w:val="69"/>
    <w:rsid w:val="00AB26CA"/>
    <w:rPr>
      <w:rFonts w:ascii="Cambria" w:eastAsia="MS Mincho" w:hAnsi="Cambria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rsid w:val="006C4540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2F0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rsoni@unica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a.unicam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41A23-B513-42B8-8017-53B1CF4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dade Universitária “Zeferino Vaz”,</vt:lpstr>
      <vt:lpstr>Cidade Universitária “Zeferino Vaz”,</vt:lpstr>
    </vt:vector>
  </TitlesOfParts>
  <Company>Unicamp</Company>
  <LinksUpToDate>false</LinksUpToDate>
  <CharactersWithSpaces>861</CharactersWithSpaces>
  <SharedDoc>false</SharedDoc>
  <HLinks>
    <vt:vector size="6" baseType="variant">
      <vt:variant>
        <vt:i4>4390945</vt:i4>
      </vt:variant>
      <vt:variant>
        <vt:i4>9</vt:i4>
      </vt:variant>
      <vt:variant>
        <vt:i4>0</vt:i4>
      </vt:variant>
      <vt:variant>
        <vt:i4>5</vt:i4>
      </vt:variant>
      <vt:variant>
        <vt:lpwstr>http://www.fca.unicam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ade Universitária “Zeferino Vaz”,</dc:title>
  <dc:subject/>
  <dc:creator>Reitoria</dc:creator>
  <cp:keywords/>
  <dc:description/>
  <cp:lastModifiedBy>secgrad</cp:lastModifiedBy>
  <cp:revision>2</cp:revision>
  <cp:lastPrinted>2021-08-06T13:31:00Z</cp:lastPrinted>
  <dcterms:created xsi:type="dcterms:W3CDTF">2022-03-03T17:27:00Z</dcterms:created>
  <dcterms:modified xsi:type="dcterms:W3CDTF">2022-03-03T17:27:00Z</dcterms:modified>
</cp:coreProperties>
</file>